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2418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2418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2418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24188">
        <w:t xml:space="preserve">Apresento a Vossa Excelência, nos termos do artigo 213 do Regimento Interno desta Casa de Leis, a presente </w:t>
      </w:r>
      <w:r w:rsidRPr="00C24188">
        <w:rPr>
          <w:b/>
          <w:u w:val="single"/>
        </w:rPr>
        <w:t>indicação</w:t>
      </w:r>
      <w:r w:rsidRPr="00C24188">
        <w:t>, a ser encaminhada ao Excelentíssimo Sr. Prefeito Municipal, para que este, junto ao setor competente</w:t>
      </w:r>
      <w:r w:rsidRPr="00C24188">
        <w:rPr>
          <w:b/>
        </w:rPr>
        <w:t>,</w:t>
      </w:r>
      <w:r w:rsidRPr="00C24188">
        <w:t xml:space="preserve"> adote </w:t>
      </w:r>
      <w:r w:rsidRPr="00C24188">
        <w:rPr>
          <w:b/>
        </w:rPr>
        <w:t>providências urgentes</w:t>
      </w:r>
      <w:r w:rsidRPr="00C24188">
        <w:t xml:space="preserve"> </w:t>
      </w:r>
      <w:r w:rsidRPr="00C24188" w:rsidR="008D36C9">
        <w:t>quanto à seguinte reivindicação popular:</w:t>
      </w:r>
    </w:p>
    <w:p w:rsidR="00BD0251" w:rsidRPr="00C24188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C24188">
        <w:rPr>
          <w:b/>
          <w:u w:val="single"/>
        </w:rPr>
        <w:t>Substituição das lâmpadas atuais por lâmpadas de LED nos postes de iluminação pública.</w:t>
      </w:r>
    </w:p>
    <w:p w:rsidR="005F0C21" w:rsidRPr="00C24188" w:rsidP="00243D1B" w14:paraId="4308E84E" w14:textId="3046B389">
      <w:pPr>
        <w:pStyle w:val="NormalWeb"/>
        <w:spacing w:before="80" w:beforeAutospacing="0" w:after="0" w:afterAutospacing="0" w:line="360" w:lineRule="auto"/>
        <w:jc w:val="both"/>
      </w:pPr>
      <w:r w:rsidRPr="00C24188">
        <w:t>Rua</w:t>
      </w:r>
      <w:r w:rsidRPr="00C24188" w:rsidR="00BB3FA7">
        <w:t>:</w:t>
      </w:r>
      <w:r w:rsidRPr="00C24188">
        <w:t xml:space="preserve"> </w:t>
      </w:r>
      <w:r w:rsidRPr="00C24188" w:rsidR="000B2CEE">
        <w:t>Santo Denadai Netto</w:t>
      </w:r>
      <w:r w:rsidRPr="00C24188">
        <w:t xml:space="preserve">, </w:t>
      </w:r>
      <w:r w:rsidRPr="00C24188" w:rsidR="003C3999">
        <w:t>em toda a sua extensão</w:t>
      </w:r>
      <w:r w:rsidRPr="00C24188">
        <w:t>.</w:t>
      </w:r>
    </w:p>
    <w:p w:rsidR="00E06B64" w:rsidRPr="00C24188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C24188">
        <w:t>B</w:t>
      </w:r>
      <w:r w:rsidRPr="00C24188" w:rsidR="0086575D">
        <w:t>airro</w:t>
      </w:r>
      <w:r w:rsidRPr="00C24188">
        <w:t>:</w:t>
      </w:r>
      <w:r w:rsidRPr="00C24188" w:rsidR="0086575D">
        <w:t xml:space="preserve"> </w:t>
      </w:r>
      <w:r w:rsidRPr="00C24188" w:rsidR="00AD2F80">
        <w:t>Residencial Bordon</w:t>
      </w:r>
      <w:r w:rsidRPr="00C24188" w:rsidR="0086575D">
        <w:t>.</w:t>
      </w:r>
    </w:p>
    <w:p w:rsidR="00051502" w:rsidRPr="00C24188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2418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24188">
        <w:rPr>
          <w:b/>
        </w:rPr>
        <w:t>JUSTIFICATIVA</w:t>
      </w:r>
    </w:p>
    <w:p w:rsidR="007A2AE8" w:rsidRPr="00C24188" w:rsidP="007A2AE8" w14:paraId="3494A9B3" w14:textId="1F4C9FBF">
      <w:pPr>
        <w:pStyle w:val="NormalWeb"/>
        <w:spacing w:after="120" w:line="360" w:lineRule="auto"/>
        <w:ind w:firstLine="709"/>
        <w:jc w:val="both"/>
      </w:pPr>
      <w:r w:rsidRPr="00C24188">
        <w:t xml:space="preserve">Convieram a este vereador moradores do referido bairro sobre a questão da deficiência na iluminação pública na referida </w:t>
      </w:r>
      <w:r w:rsidRPr="00C24188" w:rsidR="000064BF">
        <w:t>rua</w:t>
      </w:r>
      <w:r w:rsidRPr="00C24188">
        <w:t>. Os munícipes informam que as atuais lâmpadas</w:t>
      </w:r>
      <w:r w:rsidRPr="00C24188" w:rsidR="00BF12B2">
        <w:t xml:space="preserve"> </w:t>
      </w:r>
      <w:r w:rsidRPr="00C24188">
        <w:t>estão com baixa luminosidade tornando o local inseguro, o que tem gerado muitos problemas, principalmente no que se diz respeito à segurança e integridade física das pessoas que por ali circulam.</w:t>
      </w:r>
    </w:p>
    <w:p w:rsidR="007A2AE8" w:rsidRPr="00C2418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24188"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Pr="00C24188" w:rsidR="000064BF">
        <w:t>rua</w:t>
      </w:r>
      <w:r w:rsidRPr="00C24188">
        <w:t xml:space="preserve"> com iluminação deficiente aumenta muito as chances de cometimento de crimes, impactando na segurança dos moradores locais. Certos da atenção que o caso requer.</w:t>
      </w:r>
    </w:p>
    <w:p w:rsidR="007A2AE8" w:rsidRPr="00C24188" w:rsidP="007A2AE8" w14:paraId="7BEB0B56" w14:textId="6DBE8664">
      <w:pPr>
        <w:pStyle w:val="NormalWeb"/>
        <w:spacing w:before="360" w:beforeAutospacing="0" w:after="0" w:afterAutospacing="0" w:line="360" w:lineRule="auto"/>
        <w:jc w:val="center"/>
      </w:pPr>
      <w:r w:rsidRPr="00C24188">
        <w:t xml:space="preserve">Sala das Sessões, </w:t>
      </w:r>
      <w:r w:rsidRPr="00C24188" w:rsidR="00C24188">
        <w:t>01 de abril de 2024</w:t>
      </w:r>
      <w:r w:rsidRPr="00C24188">
        <w:t>.</w:t>
      </w:r>
    </w:p>
    <w:p w:rsidR="00E37235" w:rsidRPr="00C24188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C2418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776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7F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742D6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A7FFA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162E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0C8E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13T11:51:00Z</dcterms:created>
  <dcterms:modified xsi:type="dcterms:W3CDTF">2024-04-01T16:47:00Z</dcterms:modified>
</cp:coreProperties>
</file>